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901BB" w14:textId="6C7BFCFB" w:rsidR="002123B6" w:rsidRPr="00613012" w:rsidRDefault="002123B6" w:rsidP="002123B6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13012">
        <w:rPr>
          <w:rFonts w:ascii="Times New Roman" w:hAnsi="Times New Roman" w:cs="Times New Roman"/>
          <w:i/>
          <w:iCs/>
          <w:sz w:val="24"/>
          <w:szCs w:val="24"/>
        </w:rPr>
        <w:t xml:space="preserve">Załącznik nr 4 do Regulaminu </w:t>
      </w:r>
      <w:r w:rsidRPr="00613012">
        <w:rPr>
          <w:rFonts w:ascii="Times New Roman" w:hAnsi="Times New Roman" w:cs="Times New Roman"/>
          <w:i/>
          <w:iCs/>
          <w:sz w:val="24"/>
          <w:szCs w:val="24"/>
        </w:rPr>
        <w:br/>
        <w:t xml:space="preserve">nr 6/1.3/2025 z dnia 13.02.2026 r. </w:t>
      </w:r>
    </w:p>
    <w:p w14:paraId="6D4C577D" w14:textId="77777777" w:rsidR="00093474" w:rsidRPr="00613012" w:rsidRDefault="00093474" w:rsidP="009A31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211F54" w14:textId="77777777" w:rsidR="00CE1C4E" w:rsidRPr="00613012" w:rsidRDefault="00CE1C4E" w:rsidP="009A31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7589C" w14:textId="45876D30" w:rsidR="00367584" w:rsidRPr="00613012" w:rsidRDefault="005953FA" w:rsidP="009A31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012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4AB2B16" w14:textId="77777777" w:rsidR="006F5B71" w:rsidRPr="00613012" w:rsidRDefault="006F5B71" w:rsidP="009A31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D693CC" w14:textId="4A0FCA29" w:rsidR="00B42D8A" w:rsidRPr="00613012" w:rsidRDefault="00B42D8A" w:rsidP="009A31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012">
        <w:rPr>
          <w:rFonts w:ascii="Times New Roman" w:hAnsi="Times New Roman" w:cs="Times New Roman"/>
          <w:sz w:val="24"/>
          <w:szCs w:val="24"/>
          <w:u w:val="single"/>
        </w:rPr>
        <w:t>Klauzula informacyjna dotyczy</w:t>
      </w:r>
      <w:r w:rsidR="00DE6474" w:rsidRPr="00613012">
        <w:rPr>
          <w:rFonts w:ascii="Times New Roman" w:hAnsi="Times New Roman" w:cs="Times New Roman"/>
          <w:i/>
          <w:sz w:val="24"/>
          <w:szCs w:val="24"/>
        </w:rPr>
        <w:t xml:space="preserve"> przedsiębiorcy posiadającego status mikro, małego lub średniego przedsiębiorcy spełniający warunki określone w Załączniku 1 do rozporządzenia Komisji (UE) nr 651/2014 z dnia 17 czerwca 2014r.</w:t>
      </w:r>
      <w:r w:rsidRPr="00613012">
        <w:rPr>
          <w:rFonts w:ascii="Times New Roman" w:hAnsi="Times New Roman" w:cs="Times New Roman"/>
          <w:i/>
          <w:sz w:val="24"/>
          <w:szCs w:val="24"/>
        </w:rPr>
        <w:t>, z którymi</w:t>
      </w:r>
      <w:r w:rsidR="00FB1818" w:rsidRPr="00613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AD0" w:rsidRPr="00613012">
        <w:rPr>
          <w:rFonts w:ascii="Times New Roman" w:hAnsi="Times New Roman" w:cs="Times New Roman"/>
          <w:i/>
          <w:sz w:val="24"/>
          <w:szCs w:val="24"/>
        </w:rPr>
        <w:t>Gmina Miasta Toruń/CWB</w:t>
      </w:r>
      <w:r w:rsidRPr="00613012">
        <w:rPr>
          <w:rFonts w:ascii="Times New Roman" w:hAnsi="Times New Roman" w:cs="Times New Roman"/>
          <w:i/>
          <w:sz w:val="24"/>
          <w:szCs w:val="24"/>
        </w:rPr>
        <w:t xml:space="preserve"> zawarł</w:t>
      </w:r>
      <w:r w:rsidR="00DE6474" w:rsidRPr="00613012">
        <w:rPr>
          <w:rFonts w:ascii="Times New Roman" w:hAnsi="Times New Roman" w:cs="Times New Roman"/>
          <w:i/>
          <w:sz w:val="24"/>
          <w:szCs w:val="24"/>
        </w:rPr>
        <w:t>a</w:t>
      </w:r>
      <w:r w:rsidRPr="00613012">
        <w:rPr>
          <w:rFonts w:ascii="Times New Roman" w:hAnsi="Times New Roman" w:cs="Times New Roman"/>
          <w:i/>
          <w:sz w:val="24"/>
          <w:szCs w:val="24"/>
        </w:rPr>
        <w:t xml:space="preserve"> umowę (zwani</w:t>
      </w:r>
      <w:r w:rsidRPr="006130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3012">
        <w:rPr>
          <w:rFonts w:ascii="Times New Roman" w:hAnsi="Times New Roman" w:cs="Times New Roman"/>
          <w:i/>
          <w:sz w:val="24"/>
          <w:szCs w:val="24"/>
        </w:rPr>
        <w:t>dalej: „Przedsiębiorcami”).</w:t>
      </w:r>
    </w:p>
    <w:p w14:paraId="2773A752" w14:textId="49E00039" w:rsidR="00B42D8A" w:rsidRPr="00613012" w:rsidRDefault="00B42D8A" w:rsidP="009A31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Zgodnie z obowiązującymi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</w:t>
      </w:r>
      <w:proofErr w:type="spellStart"/>
      <w:r w:rsidRPr="00613012">
        <w:rPr>
          <w:rFonts w:ascii="Times New Roman" w:hAnsi="Times New Roman" w:cs="Times New Roman"/>
          <w:sz w:val="24"/>
          <w:szCs w:val="24"/>
        </w:rPr>
        <w:t>Dz.Urz.UE</w:t>
      </w:r>
      <w:proofErr w:type="spellEnd"/>
      <w:r w:rsidRPr="00613012">
        <w:rPr>
          <w:rFonts w:ascii="Times New Roman" w:hAnsi="Times New Roman" w:cs="Times New Roman"/>
          <w:sz w:val="24"/>
          <w:szCs w:val="24"/>
        </w:rPr>
        <w:t xml:space="preserve"> L 119 z</w:t>
      </w:r>
      <w:r w:rsidR="00DE6474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04.05.2016,</w:t>
      </w:r>
      <w:r w:rsidR="00DE6474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 xml:space="preserve">str. 1, z </w:t>
      </w:r>
      <w:proofErr w:type="spellStart"/>
      <w:r w:rsidRPr="0061301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3012">
        <w:rPr>
          <w:rFonts w:ascii="Times New Roman" w:hAnsi="Times New Roman" w:cs="Times New Roman"/>
          <w:sz w:val="24"/>
          <w:szCs w:val="24"/>
        </w:rPr>
        <w:t>. zm.), dalej: „RODO”, celem zapewnienia właściwej ochrony danych osobowych, osobie której dane dotyczą należy przede wszystkim podać informacje dotyczące przetwarzania jej danych osobowych określone w art. 1</w:t>
      </w:r>
      <w:bookmarkStart w:id="0" w:name="_GoBack"/>
      <w:bookmarkEnd w:id="0"/>
      <w:r w:rsidRPr="00613012">
        <w:rPr>
          <w:rFonts w:ascii="Times New Roman" w:hAnsi="Times New Roman" w:cs="Times New Roman"/>
          <w:sz w:val="24"/>
          <w:szCs w:val="24"/>
        </w:rPr>
        <w:t>3 i 14 RODO.</w:t>
      </w:r>
    </w:p>
    <w:p w14:paraId="1AE6C929" w14:textId="77777777" w:rsidR="00B42D8A" w:rsidRPr="00613012" w:rsidRDefault="00B42D8A" w:rsidP="009A31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012">
        <w:rPr>
          <w:rFonts w:ascii="Times New Roman" w:hAnsi="Times New Roman" w:cs="Times New Roman"/>
          <w:sz w:val="24"/>
          <w:szCs w:val="24"/>
          <w:u w:val="single"/>
        </w:rPr>
        <w:t>W świetle powyższego pragniemy poinformować Państwa, że:</w:t>
      </w:r>
    </w:p>
    <w:p w14:paraId="180D2DF2" w14:textId="0D62CEAB" w:rsidR="00B42D8A" w:rsidRPr="00613012" w:rsidRDefault="00F31F89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 xml:space="preserve">1. </w:t>
      </w:r>
      <w:r w:rsidR="00B42D8A" w:rsidRPr="00613012">
        <w:rPr>
          <w:rFonts w:ascii="Times New Roman" w:hAnsi="Times New Roman" w:cs="Times New Roman"/>
          <w:sz w:val="24"/>
          <w:szCs w:val="24"/>
        </w:rPr>
        <w:t xml:space="preserve">Administratorem Państwa Danych Osobowych (dalej: „Administrator”) jest </w:t>
      </w:r>
      <w:r w:rsidR="00FF2AD0" w:rsidRPr="00613012">
        <w:rPr>
          <w:rFonts w:ascii="Times New Roman" w:hAnsi="Times New Roman" w:cs="Times New Roman"/>
          <w:sz w:val="24"/>
          <w:szCs w:val="24"/>
        </w:rPr>
        <w:t>Gmina Miasta Toruń /</w:t>
      </w:r>
      <w:r w:rsidR="00B42D8A" w:rsidRPr="00613012">
        <w:rPr>
          <w:rFonts w:ascii="Times New Roman" w:hAnsi="Times New Roman" w:cs="Times New Roman"/>
          <w:sz w:val="24"/>
          <w:szCs w:val="24"/>
        </w:rPr>
        <w:t xml:space="preserve">Centrum Wsparcia Biznesu, ul. Marii Konopnickiej 13, 87-100 Toruń, telefon </w:t>
      </w:r>
      <w:r w:rsidR="005953FA" w:rsidRPr="00613012">
        <w:rPr>
          <w:rFonts w:ascii="Times New Roman" w:hAnsi="Times New Roman" w:cs="Times New Roman"/>
          <w:sz w:val="24"/>
          <w:szCs w:val="24"/>
        </w:rPr>
        <w:t>566118930</w:t>
      </w:r>
      <w:r w:rsidR="00B42D8A" w:rsidRPr="00613012">
        <w:rPr>
          <w:rFonts w:ascii="Times New Roman" w:hAnsi="Times New Roman" w:cs="Times New Roman"/>
          <w:sz w:val="24"/>
          <w:szCs w:val="24"/>
        </w:rPr>
        <w:t xml:space="preserve">, adres email </w:t>
      </w:r>
      <w:proofErr w:type="spellStart"/>
      <w:r w:rsidR="005953FA" w:rsidRPr="00613012">
        <w:rPr>
          <w:rFonts w:ascii="Times New Roman" w:hAnsi="Times New Roman" w:cs="Times New Roman"/>
          <w:sz w:val="24"/>
          <w:szCs w:val="24"/>
        </w:rPr>
        <w:t>kontakt@torun.direct</w:t>
      </w:r>
      <w:proofErr w:type="spellEnd"/>
      <w:r w:rsidR="005953FA" w:rsidRPr="00613012">
        <w:rPr>
          <w:rFonts w:ascii="Times New Roman" w:hAnsi="Times New Roman" w:cs="Times New Roman"/>
          <w:sz w:val="24"/>
          <w:szCs w:val="24"/>
        </w:rPr>
        <w:t>.</w:t>
      </w:r>
    </w:p>
    <w:p w14:paraId="720C67E2" w14:textId="2CD89F44" w:rsidR="00B42D8A" w:rsidRPr="00613012" w:rsidRDefault="00F31F89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 xml:space="preserve">2. </w:t>
      </w:r>
      <w:r w:rsidR="00B42D8A" w:rsidRPr="00613012">
        <w:rPr>
          <w:rFonts w:ascii="Times New Roman" w:hAnsi="Times New Roman" w:cs="Times New Roman"/>
          <w:sz w:val="24"/>
          <w:szCs w:val="24"/>
        </w:rPr>
        <w:t>Z Administratorem można się skontaktować pisemnie, za pomocą poczty tradycyjnej na adres</w:t>
      </w:r>
      <w:r w:rsidR="00243CC6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u. Marii Konopnickiej 13</w:t>
      </w:r>
      <w:r w:rsidR="00B42D8A" w:rsidRPr="00613012">
        <w:rPr>
          <w:rFonts w:ascii="Times New Roman" w:hAnsi="Times New Roman" w:cs="Times New Roman"/>
          <w:sz w:val="24"/>
          <w:szCs w:val="24"/>
        </w:rPr>
        <w:t>, 8</w:t>
      </w:r>
      <w:r w:rsidRPr="00613012">
        <w:rPr>
          <w:rFonts w:ascii="Times New Roman" w:hAnsi="Times New Roman" w:cs="Times New Roman"/>
          <w:sz w:val="24"/>
          <w:szCs w:val="24"/>
        </w:rPr>
        <w:t>7-100 Toruń</w:t>
      </w:r>
      <w:r w:rsidR="00B42D8A" w:rsidRPr="00613012">
        <w:rPr>
          <w:rFonts w:ascii="Times New Roman" w:hAnsi="Times New Roman" w:cs="Times New Roman"/>
          <w:sz w:val="24"/>
          <w:szCs w:val="24"/>
        </w:rPr>
        <w:t xml:space="preserve"> , telefon </w:t>
      </w:r>
      <w:r w:rsidR="005953FA" w:rsidRPr="00613012">
        <w:rPr>
          <w:rFonts w:ascii="Times New Roman" w:hAnsi="Times New Roman" w:cs="Times New Roman"/>
          <w:sz w:val="24"/>
          <w:szCs w:val="24"/>
        </w:rPr>
        <w:t>566118930</w:t>
      </w:r>
      <w:r w:rsidR="00B42D8A" w:rsidRPr="00613012">
        <w:rPr>
          <w:rFonts w:ascii="Times New Roman" w:hAnsi="Times New Roman" w:cs="Times New Roman"/>
          <w:sz w:val="24"/>
          <w:szCs w:val="24"/>
        </w:rPr>
        <w:t>, adres email</w:t>
      </w:r>
      <w:r w:rsidRPr="0061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FA" w:rsidRPr="00613012">
        <w:rPr>
          <w:rFonts w:ascii="Times New Roman" w:hAnsi="Times New Roman" w:cs="Times New Roman"/>
          <w:sz w:val="24"/>
          <w:szCs w:val="24"/>
        </w:rPr>
        <w:t>kontakt@torun.direct</w:t>
      </w:r>
      <w:proofErr w:type="spellEnd"/>
      <w:r w:rsidR="005953FA" w:rsidRPr="00613012">
        <w:rPr>
          <w:rFonts w:ascii="Times New Roman" w:hAnsi="Times New Roman" w:cs="Times New Roman"/>
          <w:sz w:val="24"/>
          <w:szCs w:val="24"/>
        </w:rPr>
        <w:t>.</w:t>
      </w:r>
    </w:p>
    <w:p w14:paraId="146A3C3E" w14:textId="417BEF50" w:rsidR="00B42D8A" w:rsidRPr="00613012" w:rsidRDefault="00F31F89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 xml:space="preserve">3. </w:t>
      </w:r>
      <w:r w:rsidR="00B42D8A" w:rsidRPr="00613012">
        <w:rPr>
          <w:rFonts w:ascii="Times New Roman" w:hAnsi="Times New Roman" w:cs="Times New Roman"/>
          <w:sz w:val="24"/>
          <w:szCs w:val="24"/>
        </w:rPr>
        <w:t>Państwa Dane Osobowe są przetwarzane na podstawie</w:t>
      </w:r>
      <w:r w:rsidR="00243CC6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="00B42D8A" w:rsidRPr="00613012">
        <w:rPr>
          <w:rFonts w:ascii="Times New Roman" w:hAnsi="Times New Roman" w:cs="Times New Roman"/>
          <w:sz w:val="24"/>
          <w:szCs w:val="24"/>
        </w:rPr>
        <w:t>art. 6 ust. 1 lit. b) oraz c) RODO– przetwarzanie jest niezbędne</w:t>
      </w:r>
      <w:r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="00B42D8A" w:rsidRPr="00613012">
        <w:rPr>
          <w:rFonts w:ascii="Times New Roman" w:hAnsi="Times New Roman" w:cs="Times New Roman"/>
          <w:sz w:val="24"/>
          <w:szCs w:val="24"/>
        </w:rPr>
        <w:t>do przygotowania, zawarcia i wykonania umowy, której są Państwo stroną, jak również</w:t>
      </w:r>
      <w:r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="00B42D8A" w:rsidRPr="00613012">
        <w:rPr>
          <w:rFonts w:ascii="Times New Roman" w:hAnsi="Times New Roman" w:cs="Times New Roman"/>
          <w:sz w:val="24"/>
          <w:szCs w:val="24"/>
        </w:rPr>
        <w:t>spełnienia ciążących na Administratorze obowiązków prawnych.</w:t>
      </w:r>
    </w:p>
    <w:p w14:paraId="10D77246" w14:textId="4B18B6EC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4</w:t>
      </w:r>
      <w:r w:rsidR="00F31F89" w:rsidRPr="00613012">
        <w:rPr>
          <w:rFonts w:ascii="Times New Roman" w:hAnsi="Times New Roman" w:cs="Times New Roman"/>
          <w:sz w:val="24"/>
          <w:szCs w:val="24"/>
        </w:rPr>
        <w:t xml:space="preserve">. </w:t>
      </w:r>
      <w:r w:rsidRPr="00613012">
        <w:rPr>
          <w:rFonts w:ascii="Times New Roman" w:hAnsi="Times New Roman" w:cs="Times New Roman"/>
          <w:sz w:val="24"/>
          <w:szCs w:val="24"/>
        </w:rPr>
        <w:t xml:space="preserve"> Jeżeli nie życzą sobie Państwo byśmy dalej przetwarzali dane prosimy o kontakt. Informujemy</w:t>
      </w:r>
      <w:r w:rsidR="00F31F89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jednak, iż Pani/Pana dane osobowe są niezbędne do wykonania umowy.</w:t>
      </w:r>
    </w:p>
    <w:p w14:paraId="5EEB0869" w14:textId="79409AC9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5</w:t>
      </w:r>
      <w:r w:rsidR="00F31F89" w:rsidRPr="00613012">
        <w:rPr>
          <w:rFonts w:ascii="Times New Roman" w:hAnsi="Times New Roman" w:cs="Times New Roman"/>
          <w:sz w:val="24"/>
          <w:szCs w:val="24"/>
        </w:rPr>
        <w:t xml:space="preserve">. </w:t>
      </w:r>
      <w:r w:rsidRPr="00613012">
        <w:rPr>
          <w:rFonts w:ascii="Times New Roman" w:hAnsi="Times New Roman" w:cs="Times New Roman"/>
          <w:sz w:val="24"/>
          <w:szCs w:val="24"/>
        </w:rPr>
        <w:t xml:space="preserve">Pani/Pana Dane Osobowe będą przechowywane przez </w:t>
      </w:r>
      <w:r w:rsidR="00FF2AD0" w:rsidRPr="00613012">
        <w:rPr>
          <w:rFonts w:ascii="Times New Roman" w:hAnsi="Times New Roman" w:cs="Times New Roman"/>
          <w:sz w:val="24"/>
          <w:szCs w:val="24"/>
        </w:rPr>
        <w:t xml:space="preserve">Gminę Miasta Toruń /Centrum Wsparcia Biznesu </w:t>
      </w:r>
      <w:r w:rsidRPr="00613012">
        <w:rPr>
          <w:rFonts w:ascii="Times New Roman" w:hAnsi="Times New Roman" w:cs="Times New Roman"/>
          <w:sz w:val="24"/>
          <w:szCs w:val="24"/>
        </w:rPr>
        <w:t>do czasu obowiązywania umowy oraz</w:t>
      </w:r>
      <w:r w:rsidR="00F31F89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przez okres niezbędny do ustalenia, dochodzenia lub obrony roszczeń tj. do czasu przedawnienia</w:t>
      </w:r>
      <w:r w:rsidR="00F31F89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roszczeń. Dodatkowo w związku z wykorzystaniem funduszy europejskich - zgodnie z wymogami</w:t>
      </w:r>
      <w:r w:rsidR="00F31F89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prawa Unii Europejskiej - czas przechowywania może ulec wydłużeniu do momentu zakończenia</w:t>
      </w:r>
      <w:r w:rsidR="00F31F89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realizacji i rozliczenia projektu oraz zakończenia okresu trwałości dla projektu i okresu</w:t>
      </w:r>
      <w:r w:rsidR="00F31F89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archiwizacyjnego, w zależności od tego, która z tych dat nastąpi później.</w:t>
      </w:r>
    </w:p>
    <w:p w14:paraId="79AE97FB" w14:textId="0EAE3EA1" w:rsidR="00B42D8A" w:rsidRPr="00613012" w:rsidRDefault="00F31F89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 xml:space="preserve">6. </w:t>
      </w:r>
      <w:r w:rsidR="00B42D8A" w:rsidRPr="00613012">
        <w:rPr>
          <w:rFonts w:ascii="Times New Roman" w:hAnsi="Times New Roman" w:cs="Times New Roman"/>
          <w:sz w:val="24"/>
          <w:szCs w:val="24"/>
        </w:rPr>
        <w:t>Państwa Dane Osobowe mogą zostać przekazane:</w:t>
      </w:r>
    </w:p>
    <w:p w14:paraId="3A097158" w14:textId="74ACE3B1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a) podmiotom przetwarzającym, które realizują w imieniu i na rzecz</w:t>
      </w:r>
      <w:r w:rsidR="00FF2AD0" w:rsidRPr="00613012">
        <w:rPr>
          <w:rFonts w:ascii="Times New Roman" w:hAnsi="Times New Roman" w:cs="Times New Roman"/>
          <w:sz w:val="24"/>
          <w:szCs w:val="24"/>
        </w:rPr>
        <w:t xml:space="preserve"> Gminy Miasta Toruń /Centrum Wsparcia Biznesu</w:t>
      </w:r>
      <w:r w:rsidRPr="00613012">
        <w:rPr>
          <w:rFonts w:ascii="Times New Roman" w:hAnsi="Times New Roman" w:cs="Times New Roman"/>
          <w:sz w:val="24"/>
          <w:szCs w:val="24"/>
        </w:rPr>
        <w:t>;</w:t>
      </w:r>
    </w:p>
    <w:p w14:paraId="174E0BDF" w14:textId="1124A5EA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 xml:space="preserve">b) podwykonawcom wspierającym </w:t>
      </w:r>
      <w:r w:rsidR="00FF2AD0" w:rsidRPr="00613012">
        <w:rPr>
          <w:rFonts w:ascii="Times New Roman" w:hAnsi="Times New Roman" w:cs="Times New Roman"/>
          <w:sz w:val="24"/>
          <w:szCs w:val="24"/>
        </w:rPr>
        <w:t xml:space="preserve">Gminy Miasta Toruń /Centrum Wsparcia Biznesu </w:t>
      </w:r>
      <w:r w:rsidRPr="00613012">
        <w:rPr>
          <w:rFonts w:ascii="Times New Roman" w:hAnsi="Times New Roman" w:cs="Times New Roman"/>
          <w:sz w:val="24"/>
          <w:szCs w:val="24"/>
        </w:rPr>
        <w:t>przy realizacji usług na rzecz klienta lub kontrahenta.</w:t>
      </w:r>
    </w:p>
    <w:p w14:paraId="282A27C1" w14:textId="6B6A7142" w:rsidR="00B42D8A" w:rsidRPr="00613012" w:rsidRDefault="00243CC6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B42D8A" w:rsidRPr="00613012">
        <w:rPr>
          <w:rFonts w:ascii="Times New Roman" w:hAnsi="Times New Roman" w:cs="Times New Roman"/>
          <w:sz w:val="24"/>
          <w:szCs w:val="24"/>
        </w:rPr>
        <w:t>W związku z przetwarzaniem Danych Osobowych przysługuje Państwu prawo:</w:t>
      </w:r>
    </w:p>
    <w:p w14:paraId="7443E45D" w14:textId="77777777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a) żądania dostępu do Państwa Danych Osobowych – w granicach art. 15 RODO;</w:t>
      </w:r>
    </w:p>
    <w:p w14:paraId="73E762F8" w14:textId="0EFDB459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b) żądania od Administratora sprostowania Państwa Danych Osobowych – w granicach art. 16</w:t>
      </w:r>
      <w:r w:rsidR="00243CC6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RODO;</w:t>
      </w:r>
    </w:p>
    <w:p w14:paraId="10D338C9" w14:textId="57866187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c) żądania od Administratora usunięcia Państwa Danych Osobowych – w granicach art. 17</w:t>
      </w:r>
      <w:r w:rsidR="00243CC6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RODO;</w:t>
      </w:r>
    </w:p>
    <w:p w14:paraId="414E6FBA" w14:textId="2CDF960D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d) żądania od Administratora ograniczenia przetwarzania Państwa Danych Osobowych – w</w:t>
      </w:r>
      <w:r w:rsidR="00243CC6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granicach art. 18 RODO;</w:t>
      </w:r>
    </w:p>
    <w:p w14:paraId="013408DC" w14:textId="55A5AF8F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e) wniesienia sprzeciwu wobec przetwarzania Państwa Danych Osobowych –</w:t>
      </w:r>
      <w:r w:rsidR="00243CC6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w granicach art. 21 RODO;</w:t>
      </w:r>
    </w:p>
    <w:p w14:paraId="44448AB5" w14:textId="77777777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f) przeniesienia Państwa Danych Osobowych – w granicach art. 20 RODO;</w:t>
      </w:r>
    </w:p>
    <w:p w14:paraId="0FB0A61C" w14:textId="2EA3525E" w:rsidR="00B42D8A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g) wniesienia skargi do organu nadzorczego (Prezesa Urzędu Ochrony Danych</w:t>
      </w:r>
      <w:r w:rsidR="00243CC6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Osobowych).</w:t>
      </w:r>
    </w:p>
    <w:p w14:paraId="22F7B47F" w14:textId="0AC7F966" w:rsidR="00CE1C4E" w:rsidRPr="00613012" w:rsidRDefault="00B42D8A" w:rsidP="009A3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12">
        <w:rPr>
          <w:rFonts w:ascii="Times New Roman" w:hAnsi="Times New Roman" w:cs="Times New Roman"/>
          <w:sz w:val="24"/>
          <w:szCs w:val="24"/>
        </w:rPr>
        <w:t>8) Administrator nie planuje przekazywania danych osobowych Przedstawicieli do państwa</w:t>
      </w:r>
      <w:r w:rsidR="00243CC6" w:rsidRPr="00613012">
        <w:rPr>
          <w:rFonts w:ascii="Times New Roman" w:hAnsi="Times New Roman" w:cs="Times New Roman"/>
          <w:sz w:val="24"/>
          <w:szCs w:val="24"/>
        </w:rPr>
        <w:t xml:space="preserve"> </w:t>
      </w:r>
      <w:r w:rsidRPr="00613012">
        <w:rPr>
          <w:rFonts w:ascii="Times New Roman" w:hAnsi="Times New Roman" w:cs="Times New Roman"/>
          <w:sz w:val="24"/>
          <w:szCs w:val="24"/>
        </w:rPr>
        <w:t>trzeciego lub organizacji międzynarodowej.</w:t>
      </w:r>
    </w:p>
    <w:sectPr w:rsidR="00CE1C4E" w:rsidRPr="006130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C4A23" w14:textId="77777777" w:rsidR="00DD69C9" w:rsidRDefault="00DD69C9" w:rsidP="00CE1C4E">
      <w:pPr>
        <w:spacing w:after="0" w:line="240" w:lineRule="auto"/>
      </w:pPr>
      <w:r>
        <w:separator/>
      </w:r>
    </w:p>
  </w:endnote>
  <w:endnote w:type="continuationSeparator" w:id="0">
    <w:p w14:paraId="0F789641" w14:textId="77777777" w:rsidR="00DD69C9" w:rsidRDefault="00DD69C9" w:rsidP="00CE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8364C" w14:textId="77777777" w:rsidR="00DD69C9" w:rsidRDefault="00DD69C9" w:rsidP="00CE1C4E">
      <w:pPr>
        <w:spacing w:after="0" w:line="240" w:lineRule="auto"/>
      </w:pPr>
      <w:r>
        <w:separator/>
      </w:r>
    </w:p>
  </w:footnote>
  <w:footnote w:type="continuationSeparator" w:id="0">
    <w:p w14:paraId="67B8E6FF" w14:textId="77777777" w:rsidR="00DD69C9" w:rsidRDefault="00DD69C9" w:rsidP="00CE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505C" w14:textId="505C5708" w:rsidR="00093474" w:rsidRDefault="00093474">
    <w:pPr>
      <w:pStyle w:val="Nagwek"/>
    </w:pPr>
    <w:r>
      <w:rPr>
        <w:noProof/>
        <w:lang w:eastAsia="pl-PL"/>
      </w:rPr>
      <w:drawing>
        <wp:inline distT="0" distB="0" distL="0" distR="0" wp14:anchorId="14E817DD" wp14:editId="7FBBEEB0">
          <wp:extent cx="576072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6E607D" w14:textId="77777777" w:rsidR="00093474" w:rsidRDefault="00093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7C6"/>
    <w:multiLevelType w:val="hybridMultilevel"/>
    <w:tmpl w:val="B2F62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4BA"/>
    <w:multiLevelType w:val="hybridMultilevel"/>
    <w:tmpl w:val="A9605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4DE3"/>
    <w:multiLevelType w:val="multilevel"/>
    <w:tmpl w:val="822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56C3A"/>
    <w:multiLevelType w:val="multilevel"/>
    <w:tmpl w:val="3520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BC003CC"/>
    <w:multiLevelType w:val="hybridMultilevel"/>
    <w:tmpl w:val="28FCA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135ED"/>
    <w:multiLevelType w:val="hybridMultilevel"/>
    <w:tmpl w:val="21DA1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25B55"/>
    <w:multiLevelType w:val="hybridMultilevel"/>
    <w:tmpl w:val="25602FC4"/>
    <w:lvl w:ilvl="0" w:tplc="60864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4662A0"/>
    <w:multiLevelType w:val="hybridMultilevel"/>
    <w:tmpl w:val="6DAA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28F7"/>
    <w:multiLevelType w:val="hybridMultilevel"/>
    <w:tmpl w:val="B2F6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6514"/>
    <w:multiLevelType w:val="hybridMultilevel"/>
    <w:tmpl w:val="0FF20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F7849"/>
    <w:multiLevelType w:val="hybridMultilevel"/>
    <w:tmpl w:val="8F30B1F8"/>
    <w:lvl w:ilvl="0" w:tplc="7696CA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224EDC"/>
    <w:multiLevelType w:val="hybridMultilevel"/>
    <w:tmpl w:val="9D8A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53080"/>
    <w:multiLevelType w:val="hybridMultilevel"/>
    <w:tmpl w:val="9C46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96088"/>
    <w:multiLevelType w:val="hybridMultilevel"/>
    <w:tmpl w:val="3BDAA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4E"/>
    <w:rsid w:val="00073B0D"/>
    <w:rsid w:val="000775FE"/>
    <w:rsid w:val="00090E6B"/>
    <w:rsid w:val="00093474"/>
    <w:rsid w:val="000A6CC9"/>
    <w:rsid w:val="000B4D56"/>
    <w:rsid w:val="000D496C"/>
    <w:rsid w:val="000D5A07"/>
    <w:rsid w:val="000F4270"/>
    <w:rsid w:val="001423D1"/>
    <w:rsid w:val="0016768E"/>
    <w:rsid w:val="001B5187"/>
    <w:rsid w:val="001E41FE"/>
    <w:rsid w:val="001E5EF1"/>
    <w:rsid w:val="00211D8E"/>
    <w:rsid w:val="002123B6"/>
    <w:rsid w:val="002129EE"/>
    <w:rsid w:val="002246B8"/>
    <w:rsid w:val="00243CC6"/>
    <w:rsid w:val="002645E5"/>
    <w:rsid w:val="002F7939"/>
    <w:rsid w:val="00324396"/>
    <w:rsid w:val="00367584"/>
    <w:rsid w:val="0037031E"/>
    <w:rsid w:val="003750D0"/>
    <w:rsid w:val="00380582"/>
    <w:rsid w:val="003A7C63"/>
    <w:rsid w:val="003B3A04"/>
    <w:rsid w:val="003E04E8"/>
    <w:rsid w:val="003F36C1"/>
    <w:rsid w:val="0040218B"/>
    <w:rsid w:val="00464AB4"/>
    <w:rsid w:val="00486A2C"/>
    <w:rsid w:val="004B1613"/>
    <w:rsid w:val="004B52C2"/>
    <w:rsid w:val="004C2E9B"/>
    <w:rsid w:val="004C3B13"/>
    <w:rsid w:val="00512DB7"/>
    <w:rsid w:val="00540F99"/>
    <w:rsid w:val="0055302D"/>
    <w:rsid w:val="005629F9"/>
    <w:rsid w:val="00565564"/>
    <w:rsid w:val="00576865"/>
    <w:rsid w:val="005953FA"/>
    <w:rsid w:val="00613012"/>
    <w:rsid w:val="00621DC8"/>
    <w:rsid w:val="00640BBF"/>
    <w:rsid w:val="00656293"/>
    <w:rsid w:val="00671DA3"/>
    <w:rsid w:val="006A7CE0"/>
    <w:rsid w:val="006C2D16"/>
    <w:rsid w:val="006D34B4"/>
    <w:rsid w:val="006D740F"/>
    <w:rsid w:val="006E60DC"/>
    <w:rsid w:val="006F5B71"/>
    <w:rsid w:val="006F6F06"/>
    <w:rsid w:val="0070259A"/>
    <w:rsid w:val="007310EB"/>
    <w:rsid w:val="007934D1"/>
    <w:rsid w:val="00807837"/>
    <w:rsid w:val="0082319A"/>
    <w:rsid w:val="008413B1"/>
    <w:rsid w:val="00872856"/>
    <w:rsid w:val="00876090"/>
    <w:rsid w:val="0088483E"/>
    <w:rsid w:val="008A79E8"/>
    <w:rsid w:val="008E13D5"/>
    <w:rsid w:val="008E498C"/>
    <w:rsid w:val="008E521D"/>
    <w:rsid w:val="008F6F46"/>
    <w:rsid w:val="00901C69"/>
    <w:rsid w:val="009041E3"/>
    <w:rsid w:val="00914265"/>
    <w:rsid w:val="00926D29"/>
    <w:rsid w:val="0098695F"/>
    <w:rsid w:val="00987B46"/>
    <w:rsid w:val="009916DD"/>
    <w:rsid w:val="009A313A"/>
    <w:rsid w:val="009F18E7"/>
    <w:rsid w:val="00AC0288"/>
    <w:rsid w:val="00AE62F6"/>
    <w:rsid w:val="00AF068D"/>
    <w:rsid w:val="00B0034E"/>
    <w:rsid w:val="00B14FE7"/>
    <w:rsid w:val="00B42D8A"/>
    <w:rsid w:val="00B61237"/>
    <w:rsid w:val="00B7380B"/>
    <w:rsid w:val="00BB2A43"/>
    <w:rsid w:val="00BB692C"/>
    <w:rsid w:val="00BD6123"/>
    <w:rsid w:val="00C018D3"/>
    <w:rsid w:val="00C05AAA"/>
    <w:rsid w:val="00C11C06"/>
    <w:rsid w:val="00C125E0"/>
    <w:rsid w:val="00C21736"/>
    <w:rsid w:val="00C334B0"/>
    <w:rsid w:val="00C62731"/>
    <w:rsid w:val="00C666B3"/>
    <w:rsid w:val="00CA6CB9"/>
    <w:rsid w:val="00CC29E8"/>
    <w:rsid w:val="00CE1C4E"/>
    <w:rsid w:val="00CF3DB6"/>
    <w:rsid w:val="00D34979"/>
    <w:rsid w:val="00D35237"/>
    <w:rsid w:val="00D55006"/>
    <w:rsid w:val="00D67C24"/>
    <w:rsid w:val="00D979F4"/>
    <w:rsid w:val="00DD25BE"/>
    <w:rsid w:val="00DD69C9"/>
    <w:rsid w:val="00DE4399"/>
    <w:rsid w:val="00DE6474"/>
    <w:rsid w:val="00DF42D9"/>
    <w:rsid w:val="00E07558"/>
    <w:rsid w:val="00E14001"/>
    <w:rsid w:val="00E362E0"/>
    <w:rsid w:val="00E56E02"/>
    <w:rsid w:val="00E9587C"/>
    <w:rsid w:val="00E9591F"/>
    <w:rsid w:val="00EA1B6F"/>
    <w:rsid w:val="00EF7D60"/>
    <w:rsid w:val="00F04D5F"/>
    <w:rsid w:val="00F0708F"/>
    <w:rsid w:val="00F31F89"/>
    <w:rsid w:val="00F47D63"/>
    <w:rsid w:val="00F81148"/>
    <w:rsid w:val="00FA4E58"/>
    <w:rsid w:val="00FB1818"/>
    <w:rsid w:val="00FE0AAE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F9D9F"/>
  <w15:chartTrackingRefBased/>
  <w15:docId w15:val="{5F3D7245-997F-4A64-B7D8-E636F83E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3D1"/>
  </w:style>
  <w:style w:type="paragraph" w:styleId="Nagwek1">
    <w:name w:val="heading 1"/>
    <w:basedOn w:val="Normalny"/>
    <w:next w:val="Normalny"/>
    <w:link w:val="Nagwek1Znak"/>
    <w:uiPriority w:val="9"/>
    <w:qFormat/>
    <w:rsid w:val="001423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3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23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2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2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23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23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2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1C4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C4E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C4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CE1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006"/>
    <w:pPr>
      <w:ind w:left="720"/>
      <w:contextualSpacing/>
    </w:pPr>
  </w:style>
  <w:style w:type="paragraph" w:styleId="Poprawka">
    <w:name w:val="Revision"/>
    <w:hidden/>
    <w:uiPriority w:val="99"/>
    <w:semiHidden/>
    <w:rsid w:val="003F36C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6C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6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474"/>
  </w:style>
  <w:style w:type="paragraph" w:styleId="Stopka">
    <w:name w:val="footer"/>
    <w:basedOn w:val="Normalny"/>
    <w:link w:val="StopkaZnak"/>
    <w:uiPriority w:val="99"/>
    <w:unhideWhenUsed/>
    <w:rsid w:val="0009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474"/>
  </w:style>
  <w:style w:type="character" w:customStyle="1" w:styleId="Nagwek1Znak">
    <w:name w:val="Nagłówek 1 Znak"/>
    <w:basedOn w:val="Domylnaczcionkaakapitu"/>
    <w:link w:val="Nagwek1"/>
    <w:uiPriority w:val="9"/>
    <w:rsid w:val="001423D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3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23D1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3D1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23D1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23D1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23D1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23D1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23D1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423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1423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23D1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3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3D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423D1"/>
    <w:rPr>
      <w:b/>
      <w:bCs/>
    </w:rPr>
  </w:style>
  <w:style w:type="character" w:styleId="Uwydatnienie">
    <w:name w:val="Emphasis"/>
    <w:basedOn w:val="Domylnaczcionkaakapitu"/>
    <w:uiPriority w:val="20"/>
    <w:qFormat/>
    <w:rsid w:val="001423D1"/>
    <w:rPr>
      <w:i/>
      <w:iCs/>
    </w:rPr>
  </w:style>
  <w:style w:type="paragraph" w:styleId="Bezodstpw">
    <w:name w:val="No Spacing"/>
    <w:uiPriority w:val="1"/>
    <w:qFormat/>
    <w:rsid w:val="001423D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23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23D1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23D1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23D1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423D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423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423D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423D1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423D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23D1"/>
    <w:pPr>
      <w:outlineLvl w:val="9"/>
    </w:pPr>
  </w:style>
  <w:style w:type="paragraph" w:customStyle="1" w:styleId="Domylne">
    <w:name w:val="Domyślne"/>
    <w:rsid w:val="003675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character" w:customStyle="1" w:styleId="cf01">
    <w:name w:val="cf01"/>
    <w:basedOn w:val="Domylnaczcionkaakapitu"/>
    <w:rsid w:val="0036758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748D-8B70-4C15-B462-F1ECC8D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towicz</dc:creator>
  <cp:keywords/>
  <dc:description/>
  <cp:lastModifiedBy>Konto Microsoft</cp:lastModifiedBy>
  <cp:revision>4</cp:revision>
  <cp:lastPrinted>2025-01-08T09:56:00Z</cp:lastPrinted>
  <dcterms:created xsi:type="dcterms:W3CDTF">2026-02-12T12:13:00Z</dcterms:created>
  <dcterms:modified xsi:type="dcterms:W3CDTF">2026-02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6a90f23c1f9bcc2f55aa861098592ecb071827097fc12537873b0bd920eeb</vt:lpwstr>
  </property>
</Properties>
</file>